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67" w:rsidRDefault="00734167" w:rsidP="007341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У «Детский сад №38»</w:t>
      </w:r>
    </w:p>
    <w:p w:rsidR="00734167" w:rsidRDefault="005637C2" w:rsidP="007341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 выполнения программы </w:t>
      </w:r>
      <w:r w:rsidR="00E129EC" w:rsidRPr="00E51F27">
        <w:rPr>
          <w:rFonts w:ascii="Times New Roman" w:hAnsi="Times New Roman" w:cs="Times New Roman"/>
          <w:b/>
          <w:sz w:val="28"/>
          <w:szCs w:val="28"/>
        </w:rPr>
        <w:t>«Здоровей-ка»</w:t>
      </w:r>
    </w:p>
    <w:p w:rsidR="00E129EC" w:rsidRDefault="009D6A57" w:rsidP="007341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</w:t>
      </w:r>
      <w:r w:rsidR="00056DBC">
        <w:rPr>
          <w:rFonts w:ascii="Times New Roman" w:hAnsi="Times New Roman" w:cs="Times New Roman"/>
          <w:b/>
          <w:sz w:val="28"/>
          <w:szCs w:val="28"/>
        </w:rPr>
        <w:t>-20</w:t>
      </w:r>
      <w:r w:rsidR="00FA75E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129EC" w:rsidRPr="00E51F2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34167" w:rsidRPr="003B52BE" w:rsidRDefault="00734167" w:rsidP="003B52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331" w:rsidRPr="003B52BE" w:rsidRDefault="00E129EC" w:rsidP="003B5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2BE">
        <w:rPr>
          <w:rFonts w:ascii="Times New Roman" w:hAnsi="Times New Roman" w:cs="Times New Roman"/>
          <w:sz w:val="28"/>
          <w:szCs w:val="28"/>
        </w:rPr>
        <w:t xml:space="preserve">      В ДОУ реализуется программа «Здоровей-ка», которая представляет собой долгосрочный нормативно-управленческий документ, характеризующий проблемы и достижения, основные тенденции, цели и задачи воспитания и развития в области здоровья воспитанников. Данная программа предусматривает систему </w:t>
      </w:r>
      <w:r w:rsidR="00FA75EE" w:rsidRPr="003B52BE">
        <w:rPr>
          <w:rFonts w:ascii="Times New Roman" w:hAnsi="Times New Roman" w:cs="Times New Roman"/>
          <w:sz w:val="28"/>
          <w:szCs w:val="28"/>
        </w:rPr>
        <w:t>работы</w:t>
      </w:r>
      <w:r w:rsidRPr="003B52BE">
        <w:rPr>
          <w:rFonts w:ascii="Times New Roman" w:hAnsi="Times New Roman" w:cs="Times New Roman"/>
          <w:sz w:val="28"/>
          <w:szCs w:val="28"/>
        </w:rPr>
        <w:t xml:space="preserve"> </w:t>
      </w:r>
      <w:r w:rsidR="00056DBC" w:rsidRPr="003B52BE">
        <w:rPr>
          <w:rFonts w:ascii="Times New Roman" w:hAnsi="Times New Roman" w:cs="Times New Roman"/>
          <w:sz w:val="28"/>
          <w:szCs w:val="28"/>
        </w:rPr>
        <w:t>М</w:t>
      </w:r>
      <w:r w:rsidRPr="003B52BE">
        <w:rPr>
          <w:rFonts w:ascii="Times New Roman" w:hAnsi="Times New Roman" w:cs="Times New Roman"/>
          <w:sz w:val="28"/>
          <w:szCs w:val="28"/>
        </w:rPr>
        <w:t>ДОУ</w:t>
      </w:r>
      <w:r w:rsidR="00056DBC" w:rsidRPr="003B52BE">
        <w:rPr>
          <w:rFonts w:ascii="Times New Roman" w:hAnsi="Times New Roman" w:cs="Times New Roman"/>
          <w:sz w:val="28"/>
          <w:szCs w:val="28"/>
        </w:rPr>
        <w:t xml:space="preserve"> «Детский сад № 38»</w:t>
      </w:r>
      <w:r w:rsidRPr="003B52BE">
        <w:rPr>
          <w:rFonts w:ascii="Times New Roman" w:hAnsi="Times New Roman" w:cs="Times New Roman"/>
          <w:sz w:val="28"/>
          <w:szCs w:val="28"/>
        </w:rPr>
        <w:t xml:space="preserve"> в решении вопросов, касающихся здоровья (физического, психического, эмоционального и т.п.). Ориентация объектов программы направлена на бережное отношение </w:t>
      </w:r>
      <w:r w:rsidR="00FA75EE" w:rsidRPr="003B52BE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Pr="003B52BE">
        <w:rPr>
          <w:rFonts w:ascii="Times New Roman" w:hAnsi="Times New Roman" w:cs="Times New Roman"/>
          <w:sz w:val="28"/>
          <w:szCs w:val="28"/>
        </w:rPr>
        <w:t>к своему здоровью, основывается на многоэтапной, постоянной,  целенаправленной воспитательно</w:t>
      </w:r>
      <w:r w:rsidR="00FA75EE" w:rsidRPr="003B52BE">
        <w:rPr>
          <w:rFonts w:ascii="Times New Roman" w:hAnsi="Times New Roman" w:cs="Times New Roman"/>
          <w:sz w:val="28"/>
          <w:szCs w:val="28"/>
        </w:rPr>
        <w:t>-образовательно</w:t>
      </w:r>
      <w:r w:rsidRPr="003B52BE">
        <w:rPr>
          <w:rFonts w:ascii="Times New Roman" w:hAnsi="Times New Roman" w:cs="Times New Roman"/>
          <w:sz w:val="28"/>
          <w:szCs w:val="28"/>
        </w:rPr>
        <w:t>й работе.</w:t>
      </w:r>
    </w:p>
    <w:p w:rsidR="00D30922" w:rsidRPr="003B52BE" w:rsidRDefault="00D30922" w:rsidP="003B5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2BE">
        <w:rPr>
          <w:rFonts w:ascii="Times New Roman" w:hAnsi="Times New Roman" w:cs="Times New Roman"/>
          <w:sz w:val="28"/>
          <w:szCs w:val="28"/>
        </w:rPr>
        <w:t>Количественный соста</w:t>
      </w:r>
      <w:r w:rsidR="009D6A57">
        <w:rPr>
          <w:rFonts w:ascii="Times New Roman" w:hAnsi="Times New Roman" w:cs="Times New Roman"/>
          <w:sz w:val="28"/>
          <w:szCs w:val="28"/>
        </w:rPr>
        <w:t xml:space="preserve">в воспитанников </w:t>
      </w:r>
      <w:proofErr w:type="gramStart"/>
      <w:r w:rsidR="009D6A5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D6A57">
        <w:rPr>
          <w:rFonts w:ascii="Times New Roman" w:hAnsi="Times New Roman" w:cs="Times New Roman"/>
          <w:sz w:val="28"/>
          <w:szCs w:val="28"/>
        </w:rPr>
        <w:t xml:space="preserve"> отчетный 2021</w:t>
      </w:r>
      <w:r w:rsidRPr="003B52BE">
        <w:rPr>
          <w:rFonts w:ascii="Times New Roman" w:hAnsi="Times New Roman" w:cs="Times New Roman"/>
          <w:sz w:val="28"/>
          <w:szCs w:val="28"/>
        </w:rPr>
        <w:t>-202</w:t>
      </w:r>
      <w:r w:rsidR="009D6A57">
        <w:rPr>
          <w:rFonts w:ascii="Times New Roman" w:hAnsi="Times New Roman" w:cs="Times New Roman"/>
          <w:sz w:val="28"/>
          <w:szCs w:val="28"/>
        </w:rPr>
        <w:t>2</w:t>
      </w:r>
      <w:r w:rsidR="00146ED7" w:rsidRPr="003B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866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976866">
        <w:rPr>
          <w:rFonts w:ascii="Times New Roman" w:hAnsi="Times New Roman" w:cs="Times New Roman"/>
          <w:sz w:val="28"/>
          <w:szCs w:val="28"/>
        </w:rPr>
        <w:t>.  – 159</w:t>
      </w:r>
      <w:r w:rsidRPr="003B52BE">
        <w:rPr>
          <w:rFonts w:ascii="Times New Roman" w:hAnsi="Times New Roman" w:cs="Times New Roman"/>
          <w:sz w:val="28"/>
          <w:szCs w:val="28"/>
        </w:rPr>
        <w:t xml:space="preserve"> чел. </w:t>
      </w:r>
    </w:p>
    <w:tbl>
      <w:tblPr>
        <w:tblStyle w:val="a3"/>
        <w:tblW w:w="0" w:type="auto"/>
        <w:jc w:val="center"/>
        <w:tblLook w:val="04A0"/>
      </w:tblPr>
      <w:tblGrid>
        <w:gridCol w:w="534"/>
        <w:gridCol w:w="6804"/>
        <w:gridCol w:w="1559"/>
      </w:tblGrid>
      <w:tr w:rsidR="008904F8" w:rsidRPr="003B52BE" w:rsidTr="00146ED7">
        <w:trPr>
          <w:jc w:val="center"/>
        </w:trPr>
        <w:tc>
          <w:tcPr>
            <w:tcW w:w="534" w:type="dxa"/>
          </w:tcPr>
          <w:p w:rsidR="008904F8" w:rsidRPr="003B52BE" w:rsidRDefault="008904F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8904F8" w:rsidRPr="003B52BE" w:rsidRDefault="008904F8" w:rsidP="009D6A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D6A57">
              <w:rPr>
                <w:rFonts w:ascii="Times New Roman" w:hAnsi="Times New Roman" w:cs="Times New Roman"/>
                <w:sz w:val="28"/>
                <w:szCs w:val="28"/>
              </w:rPr>
              <w:t>казатели за отчетный период  2021</w:t>
            </w: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D6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 xml:space="preserve">уч.г.  </w:t>
            </w:r>
          </w:p>
        </w:tc>
        <w:tc>
          <w:tcPr>
            <w:tcW w:w="1559" w:type="dxa"/>
          </w:tcPr>
          <w:p w:rsidR="008904F8" w:rsidRPr="003B52BE" w:rsidRDefault="008904F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8904F8" w:rsidRPr="003B52BE" w:rsidTr="00146ED7">
        <w:trPr>
          <w:jc w:val="center"/>
        </w:trPr>
        <w:tc>
          <w:tcPr>
            <w:tcW w:w="534" w:type="dxa"/>
          </w:tcPr>
          <w:p w:rsidR="008904F8" w:rsidRPr="003B52BE" w:rsidRDefault="008904F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8904F8" w:rsidRPr="003B52BE" w:rsidRDefault="008904F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 </w:t>
            </w:r>
          </w:p>
        </w:tc>
        <w:tc>
          <w:tcPr>
            <w:tcW w:w="1559" w:type="dxa"/>
          </w:tcPr>
          <w:p w:rsidR="008904F8" w:rsidRPr="003B52BE" w:rsidRDefault="009D6A57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 w:rsidR="008904F8" w:rsidRPr="003B52B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8904F8" w:rsidRPr="003B52BE" w:rsidTr="00146ED7">
        <w:trPr>
          <w:jc w:val="center"/>
        </w:trPr>
        <w:tc>
          <w:tcPr>
            <w:tcW w:w="534" w:type="dxa"/>
          </w:tcPr>
          <w:p w:rsidR="008904F8" w:rsidRPr="003B52BE" w:rsidRDefault="008904F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8904F8" w:rsidRPr="003B52BE" w:rsidRDefault="008904F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среднесписочное количество детей</w:t>
            </w:r>
          </w:p>
          <w:p w:rsidR="008904F8" w:rsidRPr="003B52BE" w:rsidRDefault="008904F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904F8" w:rsidRPr="003B52BE" w:rsidRDefault="008904F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7B3A" w:rsidRPr="003B5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 xml:space="preserve">раннего возраста </w:t>
            </w:r>
          </w:p>
          <w:p w:rsidR="00A57B3A" w:rsidRPr="003B52BE" w:rsidRDefault="00A57B3A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- дошкольного возраста</w:t>
            </w:r>
          </w:p>
        </w:tc>
        <w:tc>
          <w:tcPr>
            <w:tcW w:w="1559" w:type="dxa"/>
          </w:tcPr>
          <w:p w:rsidR="008904F8" w:rsidRPr="003B52BE" w:rsidRDefault="009D6A57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  <w:r w:rsidR="008904F8" w:rsidRPr="003B52B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A57B3A" w:rsidRPr="003B52BE" w:rsidRDefault="00A57B3A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B3A" w:rsidRPr="003B52BE" w:rsidRDefault="009D6A57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7B3A" w:rsidRPr="003B52BE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  <w:p w:rsidR="00A57B3A" w:rsidRPr="003B52BE" w:rsidRDefault="009D6A57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A57B3A" w:rsidRPr="003B52B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8904F8" w:rsidRPr="003B52BE" w:rsidTr="00146ED7">
        <w:trPr>
          <w:jc w:val="center"/>
        </w:trPr>
        <w:tc>
          <w:tcPr>
            <w:tcW w:w="534" w:type="dxa"/>
          </w:tcPr>
          <w:p w:rsidR="008904F8" w:rsidRPr="003B52BE" w:rsidRDefault="008904F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8904F8" w:rsidRPr="003B52BE" w:rsidRDefault="008904F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количество детей ни разу не болевших</w:t>
            </w:r>
          </w:p>
          <w:p w:rsidR="00A57B3A" w:rsidRPr="003B52BE" w:rsidRDefault="00A57B3A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57B3A" w:rsidRPr="003B52BE" w:rsidRDefault="00A57B3A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 xml:space="preserve">- раннего возраста </w:t>
            </w:r>
          </w:p>
          <w:p w:rsidR="00A57B3A" w:rsidRPr="003B52BE" w:rsidRDefault="00A57B3A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- дошкольного возраста</w:t>
            </w:r>
          </w:p>
        </w:tc>
        <w:tc>
          <w:tcPr>
            <w:tcW w:w="1559" w:type="dxa"/>
          </w:tcPr>
          <w:p w:rsidR="008904F8" w:rsidRPr="003B52BE" w:rsidRDefault="00976866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6A57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04F8" w:rsidRPr="003B52B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A57B3A" w:rsidRPr="003B52BE" w:rsidRDefault="00A57B3A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B3A" w:rsidRPr="003B52BE" w:rsidRDefault="00A57B3A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  <w:p w:rsidR="00A57B3A" w:rsidRPr="003B52BE" w:rsidRDefault="00976866" w:rsidP="009768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6A57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7B3A" w:rsidRPr="003B52B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8904F8" w:rsidRPr="003B52BE" w:rsidTr="00146ED7">
        <w:trPr>
          <w:jc w:val="center"/>
        </w:trPr>
        <w:tc>
          <w:tcPr>
            <w:tcW w:w="534" w:type="dxa"/>
          </w:tcPr>
          <w:p w:rsidR="008904F8" w:rsidRPr="003B52BE" w:rsidRDefault="008904F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8904F8" w:rsidRPr="003B52BE" w:rsidRDefault="008904F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количество дней, пропущенных детьми по болезни</w:t>
            </w:r>
          </w:p>
          <w:p w:rsidR="00A57B3A" w:rsidRPr="003B52BE" w:rsidRDefault="00A57B3A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57B3A" w:rsidRPr="003B52BE" w:rsidRDefault="00A57B3A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 xml:space="preserve">- раннего возраста </w:t>
            </w:r>
          </w:p>
          <w:p w:rsidR="00A57B3A" w:rsidRPr="003B52BE" w:rsidRDefault="00A57B3A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- дошкольного возраста</w:t>
            </w:r>
          </w:p>
        </w:tc>
        <w:tc>
          <w:tcPr>
            <w:tcW w:w="1559" w:type="dxa"/>
          </w:tcPr>
          <w:p w:rsidR="008904F8" w:rsidRPr="003B52BE" w:rsidRDefault="00976866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0</w:t>
            </w:r>
          </w:p>
          <w:p w:rsidR="00A57B3A" w:rsidRPr="003B52BE" w:rsidRDefault="00A57B3A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B3A" w:rsidRPr="003B52BE" w:rsidRDefault="00976866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  <w:p w:rsidR="00D30922" w:rsidRPr="003B52BE" w:rsidRDefault="00976866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2</w:t>
            </w:r>
          </w:p>
        </w:tc>
      </w:tr>
      <w:tr w:rsidR="00895B68" w:rsidRPr="003B52BE" w:rsidTr="00146ED7">
        <w:trPr>
          <w:jc w:val="center"/>
        </w:trPr>
        <w:tc>
          <w:tcPr>
            <w:tcW w:w="534" w:type="dxa"/>
          </w:tcPr>
          <w:p w:rsidR="00895B68" w:rsidRPr="003B52BE" w:rsidRDefault="00895B6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895B68" w:rsidRPr="003B52BE" w:rsidRDefault="00895B6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посещаемость детей за 12 мес.</w:t>
            </w:r>
          </w:p>
          <w:p w:rsidR="00895B68" w:rsidRPr="003B52BE" w:rsidRDefault="009D6A57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B68" w:rsidRPr="003B5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895B68" w:rsidRPr="003B52BE" w:rsidRDefault="009D6A57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22</w:t>
            </w:r>
            <w:r w:rsidR="00895B68" w:rsidRPr="003B52B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895B68" w:rsidRPr="003B52BE" w:rsidRDefault="009D6A57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904F8" w:rsidRPr="003B52BE" w:rsidRDefault="008904F8" w:rsidP="003B5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922" w:rsidRPr="003B52BE" w:rsidRDefault="009D6A57" w:rsidP="003B5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922" w:rsidRPr="003B52BE">
        <w:rPr>
          <w:rFonts w:ascii="Times New Roman" w:hAnsi="Times New Roman" w:cs="Times New Roman"/>
          <w:sz w:val="28"/>
          <w:szCs w:val="28"/>
        </w:rPr>
        <w:t>Распределение воспитанников по группам здоровья следующее:</w:t>
      </w:r>
    </w:p>
    <w:p w:rsidR="00D30922" w:rsidRPr="003B52BE" w:rsidRDefault="00D30922" w:rsidP="003B52B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14331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I групп</w:t>
      </w:r>
      <w:r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14331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5EE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ья </w:t>
      </w:r>
      <w:r w:rsidR="00C14E1B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A75EE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9D6A5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14E1B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</w:t>
      </w:r>
      <w:r w:rsidR="00A97DD3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D30922" w:rsidRPr="003B52BE" w:rsidRDefault="00D30922" w:rsidP="003B52B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A97DD3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II групп</w:t>
      </w:r>
      <w:r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97DD3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здоровья</w:t>
      </w:r>
      <w:r w:rsidR="00E74707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6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2</w:t>
      </w:r>
      <w:r w:rsidR="00E74707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</w:t>
      </w:r>
      <w:r w:rsidR="00A97DD3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7656CB" w:rsidRPr="003B52BE" w:rsidRDefault="00D30922" w:rsidP="003B52B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97DD3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III групп</w:t>
      </w:r>
      <w:r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а здоровья</w:t>
      </w:r>
      <w:r w:rsidR="00A97DD3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</w:t>
      </w:r>
      <w:r w:rsidR="009D6A5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74707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чел</w:t>
      </w:r>
      <w:r w:rsidR="00B14331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56CB" w:rsidRPr="003B52BE" w:rsidRDefault="007656CB" w:rsidP="003B5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2BE">
        <w:rPr>
          <w:rFonts w:ascii="Times New Roman" w:hAnsi="Times New Roman" w:cs="Times New Roman"/>
          <w:sz w:val="28"/>
          <w:szCs w:val="28"/>
        </w:rPr>
        <w:t xml:space="preserve">С учетом всего комплекса проводимых </w:t>
      </w:r>
      <w:proofErr w:type="spellStart"/>
      <w:r w:rsidRPr="003B52BE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3B52BE">
        <w:rPr>
          <w:rFonts w:ascii="Times New Roman" w:hAnsi="Times New Roman" w:cs="Times New Roman"/>
          <w:sz w:val="28"/>
          <w:szCs w:val="28"/>
        </w:rPr>
        <w:t xml:space="preserve"> – оздоровительных и профилактических мероприятий </w:t>
      </w:r>
      <w:r w:rsidR="00146ED7" w:rsidRPr="003B52BE">
        <w:rPr>
          <w:rFonts w:ascii="Times New Roman" w:hAnsi="Times New Roman" w:cs="Times New Roman"/>
          <w:sz w:val="28"/>
          <w:szCs w:val="28"/>
        </w:rPr>
        <w:t>в ДОУ,</w:t>
      </w:r>
      <w:r w:rsidRPr="003B52BE">
        <w:rPr>
          <w:rFonts w:ascii="Times New Roman" w:hAnsi="Times New Roman" w:cs="Times New Roman"/>
          <w:sz w:val="28"/>
          <w:szCs w:val="28"/>
        </w:rPr>
        <w:t xml:space="preserve"> </w:t>
      </w:r>
      <w:r w:rsidR="00056DBC" w:rsidRPr="003B52BE">
        <w:rPr>
          <w:rFonts w:ascii="Times New Roman" w:hAnsi="Times New Roman" w:cs="Times New Roman"/>
          <w:sz w:val="28"/>
          <w:szCs w:val="28"/>
        </w:rPr>
        <w:t xml:space="preserve"> индекс здоровья </w:t>
      </w:r>
      <w:r w:rsidRPr="003B52BE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056DBC" w:rsidRPr="003B52BE">
        <w:rPr>
          <w:rFonts w:ascii="Times New Roman" w:hAnsi="Times New Roman" w:cs="Times New Roman"/>
          <w:sz w:val="28"/>
          <w:szCs w:val="28"/>
        </w:rPr>
        <w:t xml:space="preserve">дошкольного возраста  </w:t>
      </w:r>
      <w:r w:rsidR="00703E27" w:rsidRPr="003B52BE">
        <w:rPr>
          <w:rFonts w:ascii="Times New Roman" w:hAnsi="Times New Roman" w:cs="Times New Roman"/>
          <w:sz w:val="28"/>
          <w:szCs w:val="28"/>
        </w:rPr>
        <w:t>составил - 3</w:t>
      </w:r>
      <w:r w:rsidR="00DD46B2" w:rsidRPr="003B52BE">
        <w:rPr>
          <w:rFonts w:ascii="Times New Roman" w:hAnsi="Times New Roman" w:cs="Times New Roman"/>
          <w:sz w:val="28"/>
          <w:szCs w:val="28"/>
        </w:rPr>
        <w:t>4,0</w:t>
      </w:r>
      <w:r w:rsidR="00056DBC" w:rsidRPr="003B52BE">
        <w:rPr>
          <w:rFonts w:ascii="Times New Roman" w:hAnsi="Times New Roman" w:cs="Times New Roman"/>
          <w:sz w:val="28"/>
          <w:szCs w:val="28"/>
        </w:rPr>
        <w:t>%</w:t>
      </w:r>
      <w:r w:rsidR="00DD46B2" w:rsidRPr="003B52BE">
        <w:rPr>
          <w:rFonts w:ascii="Times New Roman" w:hAnsi="Times New Roman" w:cs="Times New Roman"/>
          <w:sz w:val="28"/>
          <w:szCs w:val="28"/>
        </w:rPr>
        <w:t>.</w:t>
      </w:r>
    </w:p>
    <w:p w:rsidR="00E3006C" w:rsidRPr="003B52BE" w:rsidRDefault="00E3006C" w:rsidP="003B5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2BE">
        <w:rPr>
          <w:rFonts w:ascii="Times New Roman" w:hAnsi="Times New Roman" w:cs="Times New Roman"/>
          <w:sz w:val="28"/>
          <w:szCs w:val="28"/>
        </w:rPr>
        <w:t xml:space="preserve">Степень адаптации детей раннего возраста к условиям ДОУ </w:t>
      </w:r>
      <w:r w:rsidR="002677F7">
        <w:rPr>
          <w:rFonts w:ascii="Times New Roman" w:hAnsi="Times New Roman" w:cs="Times New Roman"/>
          <w:sz w:val="28"/>
          <w:szCs w:val="28"/>
        </w:rPr>
        <w:t>составила – 70% - легкая степень, 3</w:t>
      </w:r>
      <w:r w:rsidR="00895B68" w:rsidRPr="003B52BE">
        <w:rPr>
          <w:rFonts w:ascii="Times New Roman" w:hAnsi="Times New Roman" w:cs="Times New Roman"/>
          <w:sz w:val="28"/>
          <w:szCs w:val="28"/>
        </w:rPr>
        <w:t xml:space="preserve">0 % </w:t>
      </w:r>
      <w:r w:rsidR="00146ED7" w:rsidRPr="003B52BE">
        <w:rPr>
          <w:rFonts w:ascii="Times New Roman" w:hAnsi="Times New Roman" w:cs="Times New Roman"/>
          <w:sz w:val="28"/>
          <w:szCs w:val="28"/>
        </w:rPr>
        <w:t xml:space="preserve">- </w:t>
      </w:r>
      <w:r w:rsidR="00895B68" w:rsidRPr="003B52BE">
        <w:rPr>
          <w:rFonts w:ascii="Times New Roman" w:hAnsi="Times New Roman" w:cs="Times New Roman"/>
          <w:sz w:val="28"/>
          <w:szCs w:val="28"/>
        </w:rPr>
        <w:t>средняя степень. Тяжелой степени адаптации не наблюдается.</w:t>
      </w:r>
    </w:p>
    <w:p w:rsidR="00146ED7" w:rsidRPr="003B52BE" w:rsidRDefault="00E51F27" w:rsidP="003B5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Уровень  физическо</w:t>
      </w:r>
      <w:r w:rsidR="00A97DD3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го  развития детей составил 98</w:t>
      </w:r>
      <w:r w:rsidR="00056DBC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7DD3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DBC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это го</w:t>
      </w:r>
      <w:r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ит  </w:t>
      </w:r>
      <w:r w:rsidR="00E3006C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ости</w:t>
      </w:r>
      <w:r w:rsidRPr="003B52BE">
        <w:rPr>
          <w:rFonts w:ascii="Times New Roman" w:hAnsi="Times New Roman" w:cs="Times New Roman"/>
          <w:sz w:val="28"/>
          <w:szCs w:val="28"/>
        </w:rPr>
        <w:t xml:space="preserve"> и систематичности проведения </w:t>
      </w:r>
      <w:proofErr w:type="spellStart"/>
      <w:r w:rsidRPr="003B52BE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3B52BE">
        <w:rPr>
          <w:rFonts w:ascii="Times New Roman" w:hAnsi="Times New Roman" w:cs="Times New Roman"/>
          <w:sz w:val="28"/>
          <w:szCs w:val="28"/>
        </w:rPr>
        <w:t xml:space="preserve"> – оздоровительных мероприятий</w:t>
      </w:r>
      <w:r w:rsidR="00146ED7" w:rsidRPr="003B52BE">
        <w:rPr>
          <w:rFonts w:ascii="Times New Roman" w:hAnsi="Times New Roman" w:cs="Times New Roman"/>
          <w:sz w:val="28"/>
          <w:szCs w:val="28"/>
        </w:rPr>
        <w:t xml:space="preserve"> с учетом оптимального двигательного режима в течени</w:t>
      </w:r>
      <w:proofErr w:type="gramStart"/>
      <w:r w:rsidR="00146ED7" w:rsidRPr="003B52B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46ED7" w:rsidRPr="003B52BE">
        <w:rPr>
          <w:rFonts w:ascii="Times New Roman" w:hAnsi="Times New Roman" w:cs="Times New Roman"/>
          <w:sz w:val="28"/>
          <w:szCs w:val="28"/>
        </w:rPr>
        <w:t xml:space="preserve"> дня</w:t>
      </w:r>
      <w:r w:rsidRPr="003B52BE">
        <w:rPr>
          <w:rFonts w:ascii="Times New Roman" w:hAnsi="Times New Roman" w:cs="Times New Roman"/>
          <w:sz w:val="28"/>
          <w:szCs w:val="28"/>
        </w:rPr>
        <w:t xml:space="preserve">.  </w:t>
      </w:r>
      <w:r w:rsidR="003B52B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67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30EE" w:rsidRPr="003B52BE" w:rsidRDefault="003B52BE" w:rsidP="003B52BE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07AC1" w:rsidRPr="003B52BE">
        <w:rPr>
          <w:sz w:val="28"/>
          <w:szCs w:val="28"/>
        </w:rPr>
        <w:t xml:space="preserve">В образовательной деятельности ДОУ присутствуют </w:t>
      </w:r>
      <w:proofErr w:type="spellStart"/>
      <w:r w:rsidR="00807AC1" w:rsidRPr="003B52BE">
        <w:rPr>
          <w:sz w:val="28"/>
          <w:szCs w:val="28"/>
        </w:rPr>
        <w:t>здоровьесберегающие</w:t>
      </w:r>
      <w:proofErr w:type="spellEnd"/>
      <w:r w:rsidR="00807AC1" w:rsidRPr="003B52BE">
        <w:rPr>
          <w:sz w:val="28"/>
          <w:szCs w:val="28"/>
        </w:rPr>
        <w:t xml:space="preserve">  </w:t>
      </w:r>
      <w:r w:rsidR="00807AC1" w:rsidRPr="003B52BE">
        <w:rPr>
          <w:bCs/>
          <w:sz w:val="28"/>
          <w:szCs w:val="28"/>
        </w:rPr>
        <w:t>компоненты: деятельность, требующая умственного напряжения, чередуется с физкультурными, музыкальными занятиями. Физкультурным и музыкальным занятиям отводится 50 % времени, предназначенного для осуществления специально организованной образовательной деятельности. Педагоги широко используют в работе интегрированные занятия, на которых дети усваивают содержание нескольких образовательных областей</w:t>
      </w:r>
      <w:proofErr w:type="gramStart"/>
      <w:r w:rsidR="00807AC1" w:rsidRPr="003B52BE">
        <w:rPr>
          <w:bCs/>
          <w:sz w:val="28"/>
          <w:szCs w:val="28"/>
        </w:rPr>
        <w:t>.</w:t>
      </w:r>
      <w:proofErr w:type="gramEnd"/>
      <w:r w:rsidR="00807AC1" w:rsidRPr="003B52BE">
        <w:rPr>
          <w:bCs/>
          <w:sz w:val="28"/>
          <w:szCs w:val="28"/>
        </w:rPr>
        <w:t xml:space="preserve"> </w:t>
      </w:r>
      <w:r w:rsidR="002677F7">
        <w:rPr>
          <w:bCs/>
          <w:sz w:val="28"/>
          <w:szCs w:val="28"/>
        </w:rPr>
        <w:t>З</w:t>
      </w:r>
      <w:r w:rsidR="00807AC1" w:rsidRPr="003B52BE">
        <w:rPr>
          <w:bCs/>
          <w:sz w:val="28"/>
          <w:szCs w:val="28"/>
        </w:rPr>
        <w:t>анятия по физической культуре с детьми дошкольного возраста 5-7 лет чаще проводятся на свежем воздухе, если позволяют погодные условия.</w:t>
      </w:r>
      <w:r w:rsidR="00E130EE" w:rsidRPr="003B52BE">
        <w:rPr>
          <w:bCs/>
          <w:sz w:val="28"/>
          <w:szCs w:val="28"/>
        </w:rPr>
        <w:t xml:space="preserve"> С сентября в ДОУ организован долгосрочный проект с педагогами, родителями и детьми старшего дошкольного возраста «В здоровом теле – здоровый дух». </w:t>
      </w:r>
      <w:r w:rsidR="00E130EE" w:rsidRPr="003B52BE">
        <w:rPr>
          <w:sz w:val="28"/>
          <w:szCs w:val="28"/>
        </w:rPr>
        <w:t>Целью проекта является расширение границ образовательного пространства, установление прочных связей с социумом как дополнительный импульс в вопросах сохранения здоровья всех участников образовательных отношений. Данный проект реализуем в рамках дистанционного сетевого взаимодействия городов (Ярославль, Новосибирск, Звенигород).</w:t>
      </w:r>
      <w:r w:rsidR="004D6E64" w:rsidRPr="003B52BE">
        <w:rPr>
          <w:sz w:val="28"/>
          <w:szCs w:val="28"/>
        </w:rPr>
        <w:t xml:space="preserve"> </w:t>
      </w:r>
    </w:p>
    <w:p w:rsidR="004D6E64" w:rsidRPr="003B52BE" w:rsidRDefault="003B52BE" w:rsidP="003B5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6E64" w:rsidRPr="003B52BE">
        <w:rPr>
          <w:rFonts w:ascii="Times New Roman" w:hAnsi="Times New Roman" w:cs="Times New Roman"/>
          <w:sz w:val="28"/>
          <w:szCs w:val="28"/>
        </w:rPr>
        <w:t xml:space="preserve">Сотрудничество с родителями в ДОУ построено на принципах взаимодействия и взаимопонимания. Постоянно ведется работа, направленная на повышение психологической и педагогической компетентности родителей. Родители активно принимают участие в совместном проекте и других </w:t>
      </w:r>
      <w:r w:rsidR="008C2699" w:rsidRPr="003B52BE">
        <w:rPr>
          <w:rFonts w:ascii="Times New Roman" w:hAnsi="Times New Roman" w:cs="Times New Roman"/>
          <w:sz w:val="28"/>
          <w:szCs w:val="28"/>
        </w:rPr>
        <w:t xml:space="preserve">мероприятиях, проводимых в дистанционном режим (в том числе на платформе </w:t>
      </w:r>
      <w:r w:rsidR="008C2699" w:rsidRPr="003B52BE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8C2699" w:rsidRPr="003B52BE">
        <w:rPr>
          <w:rFonts w:ascii="Times New Roman" w:hAnsi="Times New Roman" w:cs="Times New Roman"/>
          <w:sz w:val="28"/>
          <w:szCs w:val="28"/>
        </w:rPr>
        <w:t>).</w:t>
      </w:r>
    </w:p>
    <w:p w:rsidR="004D6E64" w:rsidRPr="003B52BE" w:rsidRDefault="003B52BE" w:rsidP="003B52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67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456" w:rsidRPr="003B52BE" w:rsidRDefault="003B52BE" w:rsidP="003B52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D6E64" w:rsidRPr="003B52BE">
        <w:rPr>
          <w:rFonts w:ascii="Times New Roman" w:hAnsi="Times New Roman" w:cs="Times New Roman"/>
          <w:sz w:val="28"/>
          <w:szCs w:val="28"/>
        </w:rPr>
        <w:t>С целью формирования двигательной активности детей на прогулке, в 202</w:t>
      </w:r>
      <w:r w:rsidR="002677F7">
        <w:rPr>
          <w:rFonts w:ascii="Times New Roman" w:hAnsi="Times New Roman" w:cs="Times New Roman"/>
          <w:sz w:val="28"/>
          <w:szCs w:val="28"/>
        </w:rPr>
        <w:t>2</w:t>
      </w:r>
      <w:r w:rsidR="004D6E64" w:rsidRPr="003B52BE">
        <w:rPr>
          <w:rFonts w:ascii="Times New Roman" w:hAnsi="Times New Roman" w:cs="Times New Roman"/>
          <w:sz w:val="28"/>
          <w:szCs w:val="28"/>
        </w:rPr>
        <w:t xml:space="preserve">г. приобрели и установили три игровых комплекса. </w:t>
      </w:r>
      <w:r w:rsidR="00D41456" w:rsidRPr="003B52BE">
        <w:rPr>
          <w:rFonts w:ascii="Times New Roman" w:hAnsi="Times New Roman" w:cs="Times New Roman"/>
          <w:sz w:val="28"/>
          <w:szCs w:val="28"/>
        </w:rPr>
        <w:t xml:space="preserve">В группах и спортивном зале пополнилась среда спортивными пособиями (массажные коврики, мячи, обручи и пр.). Считаем, что в ДОУ создана </w:t>
      </w:r>
      <w:proofErr w:type="spellStart"/>
      <w:r w:rsidR="00D41456" w:rsidRPr="003B52BE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D41456" w:rsidRPr="003B52BE">
        <w:rPr>
          <w:rFonts w:ascii="Times New Roman" w:hAnsi="Times New Roman" w:cs="Times New Roman"/>
          <w:sz w:val="28"/>
          <w:szCs w:val="28"/>
        </w:rPr>
        <w:t xml:space="preserve"> среда   в соответствии с ФГОС.</w:t>
      </w:r>
    </w:p>
    <w:p w:rsidR="00F01EB0" w:rsidRPr="003B52BE" w:rsidRDefault="003B52BE" w:rsidP="003B5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едагогами с</w:t>
      </w:r>
      <w:r w:rsidR="00F01EB0" w:rsidRPr="003B52BE">
        <w:rPr>
          <w:rFonts w:ascii="Times New Roman" w:hAnsi="Times New Roman" w:cs="Times New Roman"/>
          <w:sz w:val="28"/>
          <w:szCs w:val="28"/>
        </w:rPr>
        <w:t>озда</w:t>
      </w:r>
      <w:r w:rsidRPr="003B52BE">
        <w:rPr>
          <w:rFonts w:ascii="Times New Roman" w:hAnsi="Times New Roman" w:cs="Times New Roman"/>
          <w:sz w:val="28"/>
          <w:szCs w:val="28"/>
        </w:rPr>
        <w:t>на</w:t>
      </w:r>
      <w:r w:rsidR="00F01EB0" w:rsidRPr="003B52BE">
        <w:rPr>
          <w:rFonts w:ascii="Times New Roman" w:hAnsi="Times New Roman" w:cs="Times New Roman"/>
          <w:sz w:val="28"/>
          <w:szCs w:val="28"/>
        </w:rPr>
        <w:t xml:space="preserve"> подборк</w:t>
      </w:r>
      <w:r w:rsidRPr="003B52BE">
        <w:rPr>
          <w:rFonts w:ascii="Times New Roman" w:hAnsi="Times New Roman" w:cs="Times New Roman"/>
          <w:sz w:val="28"/>
          <w:szCs w:val="28"/>
        </w:rPr>
        <w:t>а</w:t>
      </w:r>
      <w:r w:rsidR="00F01EB0" w:rsidRPr="003B52BE">
        <w:rPr>
          <w:rFonts w:ascii="Times New Roman" w:hAnsi="Times New Roman" w:cs="Times New Roman"/>
          <w:sz w:val="28"/>
          <w:szCs w:val="28"/>
        </w:rPr>
        <w:t xml:space="preserve"> презентаций</w:t>
      </w:r>
      <w:r w:rsidRPr="003B52BE">
        <w:rPr>
          <w:rFonts w:ascii="Times New Roman" w:hAnsi="Times New Roman" w:cs="Times New Roman"/>
          <w:sz w:val="28"/>
          <w:szCs w:val="28"/>
        </w:rPr>
        <w:t>, видео роликов о здоровье, физической культуре и спорте.</w:t>
      </w:r>
    </w:p>
    <w:p w:rsidR="00E130EE" w:rsidRPr="003B52BE" w:rsidRDefault="00E130EE" w:rsidP="003B52BE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:rsidR="00E130EE" w:rsidRPr="003B52BE" w:rsidRDefault="00D41456" w:rsidP="003B5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2BE">
        <w:rPr>
          <w:rFonts w:ascii="Times New Roman" w:hAnsi="Times New Roman" w:cs="Times New Roman"/>
          <w:sz w:val="28"/>
          <w:szCs w:val="28"/>
        </w:rPr>
        <w:t>Выводы</w:t>
      </w:r>
      <w:r w:rsidR="00297B36" w:rsidRPr="003B52BE">
        <w:rPr>
          <w:rFonts w:ascii="Times New Roman" w:hAnsi="Times New Roman" w:cs="Times New Roman"/>
          <w:sz w:val="28"/>
          <w:szCs w:val="28"/>
        </w:rPr>
        <w:t xml:space="preserve"> и перспективы</w:t>
      </w:r>
      <w:r w:rsidR="001312DD" w:rsidRPr="003B52BE">
        <w:rPr>
          <w:rFonts w:ascii="Times New Roman" w:hAnsi="Times New Roman" w:cs="Times New Roman"/>
          <w:sz w:val="28"/>
          <w:szCs w:val="28"/>
        </w:rPr>
        <w:t>:</w:t>
      </w:r>
    </w:p>
    <w:p w:rsidR="001373D7" w:rsidRPr="003B52BE" w:rsidRDefault="00CD7635" w:rsidP="003B5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2BE">
        <w:rPr>
          <w:rFonts w:ascii="Times New Roman" w:hAnsi="Times New Roman" w:cs="Times New Roman"/>
          <w:sz w:val="28"/>
          <w:szCs w:val="28"/>
        </w:rPr>
        <w:t>1.</w:t>
      </w:r>
      <w:r w:rsidR="001312DD" w:rsidRPr="003B52BE">
        <w:rPr>
          <w:rFonts w:ascii="Times New Roman" w:hAnsi="Times New Roman" w:cs="Times New Roman"/>
          <w:sz w:val="28"/>
          <w:szCs w:val="28"/>
        </w:rPr>
        <w:t xml:space="preserve"> Для создания оптимальных условий разви</w:t>
      </w:r>
      <w:r w:rsidRPr="003B52BE">
        <w:rPr>
          <w:rFonts w:ascii="Times New Roman" w:hAnsi="Times New Roman" w:cs="Times New Roman"/>
          <w:sz w:val="28"/>
          <w:szCs w:val="28"/>
        </w:rPr>
        <w:t xml:space="preserve">тия здорового ребенка </w:t>
      </w:r>
      <w:r w:rsidR="001312DD" w:rsidRPr="003B52BE">
        <w:rPr>
          <w:rFonts w:ascii="Times New Roman" w:hAnsi="Times New Roman" w:cs="Times New Roman"/>
          <w:sz w:val="28"/>
          <w:szCs w:val="28"/>
        </w:rPr>
        <w:t xml:space="preserve">необходимо больше информировать родителей, размещать консультативный материал по вопросам адаптации детей </w:t>
      </w:r>
      <w:r w:rsidR="00E130EE" w:rsidRPr="003B52BE">
        <w:rPr>
          <w:rFonts w:ascii="Times New Roman" w:hAnsi="Times New Roman" w:cs="Times New Roman"/>
          <w:sz w:val="28"/>
          <w:szCs w:val="28"/>
        </w:rPr>
        <w:t>раннего возраста.</w:t>
      </w:r>
    </w:p>
    <w:p w:rsidR="001373D7" w:rsidRPr="003B52BE" w:rsidRDefault="00CD7635" w:rsidP="003B5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2BE">
        <w:rPr>
          <w:rFonts w:ascii="Times New Roman" w:hAnsi="Times New Roman" w:cs="Times New Roman"/>
          <w:sz w:val="28"/>
          <w:szCs w:val="28"/>
        </w:rPr>
        <w:t xml:space="preserve"> </w:t>
      </w:r>
      <w:r w:rsidR="001373D7" w:rsidRPr="003B52BE">
        <w:rPr>
          <w:rFonts w:ascii="Times New Roman" w:hAnsi="Times New Roman" w:cs="Times New Roman"/>
          <w:sz w:val="28"/>
          <w:szCs w:val="28"/>
        </w:rPr>
        <w:t xml:space="preserve">2. </w:t>
      </w:r>
      <w:r w:rsidR="00297B36" w:rsidRPr="003B52BE">
        <w:rPr>
          <w:rFonts w:ascii="Times New Roman" w:hAnsi="Times New Roman" w:cs="Times New Roman"/>
          <w:sz w:val="28"/>
          <w:szCs w:val="28"/>
        </w:rPr>
        <w:t>Необходимо ш</w:t>
      </w:r>
      <w:r w:rsidR="001373D7" w:rsidRPr="003B52BE">
        <w:rPr>
          <w:rFonts w:ascii="Times New Roman" w:hAnsi="Times New Roman" w:cs="Times New Roman"/>
          <w:sz w:val="28"/>
          <w:szCs w:val="28"/>
        </w:rPr>
        <w:t xml:space="preserve">ире использовать современные образовательные программы, методики и технологии, отвечающие принципам </w:t>
      </w:r>
      <w:proofErr w:type="spellStart"/>
      <w:r w:rsidR="001373D7" w:rsidRPr="003B52BE">
        <w:rPr>
          <w:rFonts w:ascii="Times New Roman" w:hAnsi="Times New Roman" w:cs="Times New Roman"/>
          <w:sz w:val="28"/>
          <w:szCs w:val="28"/>
        </w:rPr>
        <w:t>здоровьесохраняющего</w:t>
      </w:r>
      <w:proofErr w:type="spellEnd"/>
      <w:r w:rsidR="001373D7" w:rsidRPr="003B52BE">
        <w:rPr>
          <w:rFonts w:ascii="Times New Roman" w:hAnsi="Times New Roman" w:cs="Times New Roman"/>
          <w:sz w:val="28"/>
          <w:szCs w:val="28"/>
        </w:rPr>
        <w:t xml:space="preserve"> обуче</w:t>
      </w:r>
      <w:r w:rsidR="00E130EE" w:rsidRPr="003B52BE">
        <w:rPr>
          <w:rFonts w:ascii="Times New Roman" w:hAnsi="Times New Roman" w:cs="Times New Roman"/>
          <w:sz w:val="28"/>
          <w:szCs w:val="28"/>
        </w:rPr>
        <w:t>ния.</w:t>
      </w:r>
      <w:r w:rsidR="001373D7" w:rsidRPr="003B5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3D7" w:rsidRPr="003B52BE" w:rsidRDefault="00297B36" w:rsidP="003B5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2BE">
        <w:rPr>
          <w:rFonts w:ascii="Times New Roman" w:hAnsi="Times New Roman" w:cs="Times New Roman"/>
          <w:sz w:val="28"/>
          <w:szCs w:val="28"/>
        </w:rPr>
        <w:t>3. Продолжать о</w:t>
      </w:r>
      <w:r w:rsidR="001373D7" w:rsidRPr="003B52BE">
        <w:rPr>
          <w:rFonts w:ascii="Times New Roman" w:hAnsi="Times New Roman" w:cs="Times New Roman"/>
          <w:sz w:val="28"/>
          <w:szCs w:val="28"/>
        </w:rPr>
        <w:t>формлять помещения в ДОУ в соответст</w:t>
      </w:r>
      <w:r w:rsidR="00E130EE" w:rsidRPr="003B52BE">
        <w:rPr>
          <w:rFonts w:ascii="Times New Roman" w:hAnsi="Times New Roman" w:cs="Times New Roman"/>
          <w:sz w:val="28"/>
          <w:szCs w:val="28"/>
        </w:rPr>
        <w:t>вии с современными  тенденциями.</w:t>
      </w:r>
      <w:r w:rsidR="001373D7" w:rsidRPr="003B5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9EC" w:rsidRPr="003B52BE" w:rsidRDefault="001373D7" w:rsidP="003B5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2BE">
        <w:rPr>
          <w:rFonts w:ascii="Times New Roman" w:hAnsi="Times New Roman" w:cs="Times New Roman"/>
          <w:sz w:val="28"/>
          <w:szCs w:val="28"/>
        </w:rPr>
        <w:t>4.</w:t>
      </w:r>
      <w:r w:rsidR="00A97DD3" w:rsidRPr="003B52BE">
        <w:rPr>
          <w:rFonts w:ascii="Times New Roman" w:hAnsi="Times New Roman" w:cs="Times New Roman"/>
          <w:sz w:val="28"/>
          <w:szCs w:val="28"/>
        </w:rPr>
        <w:t xml:space="preserve"> </w:t>
      </w:r>
      <w:r w:rsidR="00C167BA" w:rsidRPr="003B52BE">
        <w:rPr>
          <w:rFonts w:ascii="Times New Roman" w:hAnsi="Times New Roman" w:cs="Times New Roman"/>
          <w:sz w:val="28"/>
          <w:szCs w:val="28"/>
        </w:rPr>
        <w:t xml:space="preserve">Продолжать развивать   в дошкольном учреждении  целостную систему, обеспечивающую оптимальные условия для развития детей с учетом возрастных и индивидуальных особенностей, состояния соматического и психического здоровья. </w:t>
      </w:r>
      <w:r w:rsidRPr="003B52BE">
        <w:rPr>
          <w:rFonts w:ascii="Times New Roman" w:hAnsi="Times New Roman" w:cs="Times New Roman"/>
          <w:sz w:val="28"/>
          <w:szCs w:val="28"/>
        </w:rPr>
        <w:t>Успешность осуществления поставленной цели программы «Здоровей-ка» во многом завис</w:t>
      </w:r>
      <w:r w:rsidR="003B52BE" w:rsidRPr="003B52BE">
        <w:rPr>
          <w:rFonts w:ascii="Times New Roman" w:hAnsi="Times New Roman" w:cs="Times New Roman"/>
          <w:sz w:val="28"/>
          <w:szCs w:val="28"/>
        </w:rPr>
        <w:t>и</w:t>
      </w:r>
      <w:r w:rsidRPr="003B52BE">
        <w:rPr>
          <w:rFonts w:ascii="Times New Roman" w:hAnsi="Times New Roman" w:cs="Times New Roman"/>
          <w:sz w:val="28"/>
          <w:szCs w:val="28"/>
        </w:rPr>
        <w:t>т от включенности педагогического коллектива</w:t>
      </w:r>
      <w:r w:rsidR="003B52BE" w:rsidRPr="003B52BE">
        <w:rPr>
          <w:rFonts w:ascii="Times New Roman" w:hAnsi="Times New Roman" w:cs="Times New Roman"/>
          <w:sz w:val="28"/>
          <w:szCs w:val="28"/>
        </w:rPr>
        <w:t>, родителей</w:t>
      </w:r>
      <w:r w:rsidRPr="003B52BE">
        <w:rPr>
          <w:rFonts w:ascii="Times New Roman" w:hAnsi="Times New Roman" w:cs="Times New Roman"/>
          <w:sz w:val="28"/>
          <w:szCs w:val="28"/>
        </w:rPr>
        <w:t xml:space="preserve"> в процессе реализации данной программы, осознанного понимания каждым значимости стоящих перед ним задач.</w:t>
      </w:r>
    </w:p>
    <w:sectPr w:rsidR="00E129EC" w:rsidRPr="003B52BE" w:rsidSect="00146ED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F55BA"/>
    <w:multiLevelType w:val="hybridMultilevel"/>
    <w:tmpl w:val="42E8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E129EC"/>
    <w:rsid w:val="00056DBC"/>
    <w:rsid w:val="000A5D15"/>
    <w:rsid w:val="00110D70"/>
    <w:rsid w:val="001312DD"/>
    <w:rsid w:val="001373D7"/>
    <w:rsid w:val="00146ED7"/>
    <w:rsid w:val="001D022A"/>
    <w:rsid w:val="002677F7"/>
    <w:rsid w:val="00297B36"/>
    <w:rsid w:val="002C0065"/>
    <w:rsid w:val="0032555E"/>
    <w:rsid w:val="003B52BE"/>
    <w:rsid w:val="00496C6C"/>
    <w:rsid w:val="004D6E64"/>
    <w:rsid w:val="005512EE"/>
    <w:rsid w:val="005637C2"/>
    <w:rsid w:val="006A2F91"/>
    <w:rsid w:val="006D16B8"/>
    <w:rsid w:val="007019AB"/>
    <w:rsid w:val="00703E27"/>
    <w:rsid w:val="00734167"/>
    <w:rsid w:val="007656CB"/>
    <w:rsid w:val="007B2866"/>
    <w:rsid w:val="007D5BA7"/>
    <w:rsid w:val="00807AC1"/>
    <w:rsid w:val="008705D6"/>
    <w:rsid w:val="008904F8"/>
    <w:rsid w:val="00895B68"/>
    <w:rsid w:val="008A53F1"/>
    <w:rsid w:val="008C2699"/>
    <w:rsid w:val="008F6F81"/>
    <w:rsid w:val="00910533"/>
    <w:rsid w:val="00976866"/>
    <w:rsid w:val="009D6A57"/>
    <w:rsid w:val="00A231CE"/>
    <w:rsid w:val="00A54B28"/>
    <w:rsid w:val="00A57B3A"/>
    <w:rsid w:val="00A97DD3"/>
    <w:rsid w:val="00B14331"/>
    <w:rsid w:val="00B61C6E"/>
    <w:rsid w:val="00C14E1B"/>
    <w:rsid w:val="00C167BA"/>
    <w:rsid w:val="00C54FE1"/>
    <w:rsid w:val="00CB7D76"/>
    <w:rsid w:val="00CD7635"/>
    <w:rsid w:val="00D30922"/>
    <w:rsid w:val="00D41456"/>
    <w:rsid w:val="00DD46B2"/>
    <w:rsid w:val="00E129EC"/>
    <w:rsid w:val="00E130EE"/>
    <w:rsid w:val="00E3006C"/>
    <w:rsid w:val="00E51F27"/>
    <w:rsid w:val="00E74707"/>
    <w:rsid w:val="00F01EB0"/>
    <w:rsid w:val="00FA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B68"/>
    <w:pPr>
      <w:ind w:left="720"/>
      <w:contextualSpacing/>
    </w:pPr>
  </w:style>
  <w:style w:type="character" w:styleId="a5">
    <w:name w:val="Strong"/>
    <w:uiPriority w:val="22"/>
    <w:qFormat/>
    <w:rsid w:val="00A231CE"/>
    <w:rPr>
      <w:b/>
      <w:bCs/>
    </w:rPr>
  </w:style>
  <w:style w:type="paragraph" w:styleId="a6">
    <w:name w:val="No Spacing"/>
    <w:uiPriority w:val="1"/>
    <w:qFormat/>
    <w:rsid w:val="0080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57A3-9A57-42AE-96D7-36D9910C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staga</cp:lastModifiedBy>
  <cp:revision>30</cp:revision>
  <dcterms:created xsi:type="dcterms:W3CDTF">2016-06-08T12:12:00Z</dcterms:created>
  <dcterms:modified xsi:type="dcterms:W3CDTF">2023-01-23T08:05:00Z</dcterms:modified>
</cp:coreProperties>
</file>